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9B" w:rsidRPr="0004143A" w:rsidRDefault="001852C1" w:rsidP="0004143A">
      <w:pPr>
        <w:jc w:val="center"/>
        <w:rPr>
          <w:b/>
          <w:sz w:val="72"/>
          <w:szCs w:val="72"/>
          <w:u w:val="single"/>
        </w:rPr>
      </w:pPr>
      <w:r>
        <w:rPr>
          <w:noProof/>
          <w:lang w:eastAsia="fr-FR"/>
        </w:rPr>
        <mc:AlternateContent>
          <mc:Choice Requires="wps">
            <w:drawing>
              <wp:anchor distT="0" distB="0" distL="114300" distR="114300" simplePos="0" relativeHeight="251661312" behindDoc="0" locked="0" layoutInCell="1" allowOverlap="1" wp14:anchorId="0121F697" wp14:editId="0EFDBD59">
                <wp:simplePos x="0" y="0"/>
                <wp:positionH relativeFrom="column">
                  <wp:posOffset>-880745</wp:posOffset>
                </wp:positionH>
                <wp:positionV relativeFrom="paragraph">
                  <wp:posOffset>-871220</wp:posOffset>
                </wp:positionV>
                <wp:extent cx="1762125" cy="9715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71550"/>
                        </a:xfrm>
                        <a:prstGeom prst="rect">
                          <a:avLst/>
                        </a:prstGeom>
                        <a:noFill/>
                        <a:ln w="9525">
                          <a:noFill/>
                          <a:miter lim="800000"/>
                          <a:headEnd/>
                          <a:tailEnd/>
                        </a:ln>
                      </wps:spPr>
                      <wps:txbx>
                        <w:txbxContent>
                          <w:p w:rsidR="001852C1" w:rsidRDefault="001852C1" w:rsidP="001852C1">
                            <w:pPr>
                              <w:jc w:val="both"/>
                            </w:pPr>
                            <w:r w:rsidRPr="00B21D7A">
                              <w:rPr>
                                <w:b/>
                                <w:u w:val="single"/>
                              </w:rPr>
                              <w:t xml:space="preserve">Groupe : </w:t>
                            </w:r>
                          </w:p>
                          <w:p w:rsidR="001852C1" w:rsidRDefault="001852C1" w:rsidP="001852C1">
                            <w:pPr>
                              <w:jc w:val="both"/>
                            </w:pPr>
                            <w:r>
                              <w:t>DIEP Richard</w:t>
                            </w:r>
                          </w:p>
                          <w:p w:rsidR="001852C1" w:rsidRDefault="001852C1" w:rsidP="001852C1">
                            <w:pPr>
                              <w:jc w:val="both"/>
                            </w:pPr>
                            <w:r>
                              <w:t>EL GHAZZI Sarah</w:t>
                            </w:r>
                          </w:p>
                          <w:p w:rsidR="001852C1" w:rsidRDefault="00185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9.35pt;margin-top:-68.6pt;width:138.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" filled="f" stroked="f">
                <v:textbox>
                  <w:txbxContent>
                    <w:p w:rsidR="001852C1" w:rsidRDefault="001852C1" w:rsidP="001852C1">
                      <w:pPr>
                        <w:jc w:val="both"/>
                      </w:pPr>
                      <w:r w:rsidRPr="00B21D7A">
                        <w:rPr>
                          <w:b/>
                          <w:u w:val="single"/>
                        </w:rPr>
                        <w:t xml:space="preserve">Groupe : </w:t>
                      </w:r>
                    </w:p>
                    <w:p w:rsidR="001852C1" w:rsidRDefault="001852C1" w:rsidP="001852C1">
                      <w:pPr>
                        <w:jc w:val="both"/>
                      </w:pPr>
                      <w:r>
                        <w:t>DIEP Richard</w:t>
                      </w:r>
                    </w:p>
                    <w:p w:rsidR="001852C1" w:rsidRDefault="001852C1" w:rsidP="001852C1">
                      <w:pPr>
                        <w:jc w:val="both"/>
                      </w:pPr>
                      <w:r>
                        <w:t>EL GHAZZI Sarah</w:t>
                      </w:r>
                    </w:p>
                    <w:p w:rsidR="001852C1" w:rsidRDefault="001852C1"/>
                  </w:txbxContent>
                </v:textbox>
              </v:shape>
            </w:pict>
          </mc:Fallback>
        </mc:AlternateContent>
      </w:r>
      <w:r w:rsidR="005A11C1">
        <w:rPr>
          <w:b/>
          <w:sz w:val="72"/>
          <w:szCs w:val="72"/>
          <w:u w:val="single"/>
        </w:rPr>
        <w:t xml:space="preserve">Rapport </w:t>
      </w:r>
      <w:r w:rsidR="00D33351">
        <w:rPr>
          <w:b/>
          <w:sz w:val="72"/>
          <w:szCs w:val="72"/>
          <w:u w:val="single"/>
        </w:rPr>
        <w:t>final</w:t>
      </w:r>
    </w:p>
    <w:p w:rsidR="00454FD4" w:rsidRDefault="00454FD4" w:rsidP="00557CC1">
      <w:pPr>
        <w:jc w:val="both"/>
      </w:pPr>
    </w:p>
    <w:p w:rsidR="00E65C2C" w:rsidRDefault="00557CC1" w:rsidP="00557CC1">
      <w:pPr>
        <w:jc w:val="both"/>
      </w:pPr>
      <w:r>
        <w:tab/>
      </w:r>
      <w:r w:rsidR="00E75AD9">
        <w:t xml:space="preserve">Le projet </w:t>
      </w:r>
      <w:r w:rsidR="00383CB9">
        <w:t>de Vie Artificielle et Jeux Syst</w:t>
      </w:r>
      <w:r w:rsidR="009E00A4">
        <w:t>émique</w:t>
      </w:r>
      <w:r w:rsidR="00D33670">
        <w:t xml:space="preserve"> que nous avons réalisé est fa</w:t>
      </w:r>
      <w:r w:rsidR="005164FA">
        <w:t>it sous un rendu 2D avec images, codé en JAVA.</w:t>
      </w:r>
      <w:r w:rsidR="00B914BE">
        <w:t xml:space="preserve"> </w:t>
      </w:r>
      <w:r w:rsidR="007E39CF">
        <w:t xml:space="preserve">Nous avons fait ce choix car nous n’avons pas trouvé l’utilité d’utiliser un rendu 3D pour les implémentations </w:t>
      </w:r>
      <w:r w:rsidR="00DE4827">
        <w:t>des options.</w:t>
      </w:r>
      <w:r w:rsidR="00D365FD">
        <w:t xml:space="preserve"> Le choix du langage JAVA est lié à notre niveau car nous sommes plus à l’aise avec JAVA.</w:t>
      </w:r>
    </w:p>
    <w:p w:rsidR="00454FD4" w:rsidRDefault="00454FD4" w:rsidP="00557CC1">
      <w:pPr>
        <w:jc w:val="both"/>
      </w:pPr>
      <w:r>
        <w:tab/>
        <w:t>Nous allons commencer par parler du monde, du terrain et de son évolution. Puis nous parlerons des agents, ainsi que leur façon de se déplacer.</w:t>
      </w:r>
    </w:p>
    <w:p w:rsidR="00454FD4" w:rsidRDefault="00454FD4" w:rsidP="00557CC1">
      <w:pPr>
        <w:jc w:val="both"/>
      </w:pPr>
    </w:p>
    <w:p w:rsidR="0003599F" w:rsidRDefault="0003599F" w:rsidP="00557CC1">
      <w:pPr>
        <w:jc w:val="both"/>
      </w:pPr>
      <w:r>
        <w:tab/>
      </w:r>
      <w:r w:rsidR="00863203">
        <w:t xml:space="preserve">Lors de plusieurs </w:t>
      </w:r>
      <w:r w:rsidR="00194C9E">
        <w:t>exécutions</w:t>
      </w:r>
      <w:r w:rsidR="00863203">
        <w:t xml:space="preserve"> du programme, il est possible de constater </w:t>
      </w:r>
      <w:r w:rsidR="00084809">
        <w:t>que le terrain créé n’est pas identique</w:t>
      </w:r>
      <w:r w:rsidR="0027321A">
        <w:t xml:space="preserve">. En effet, nous avons implémenté </w:t>
      </w:r>
      <w:r w:rsidR="00D758A4">
        <w:t>le</w:t>
      </w:r>
      <w:r w:rsidR="0027321A">
        <w:t xml:space="preserve"> </w:t>
      </w:r>
      <w:r w:rsidR="00CC5C93">
        <w:t>b</w:t>
      </w:r>
      <w:r w:rsidR="0027321A">
        <w:t>ruit de Perlin</w:t>
      </w:r>
      <w:r w:rsidR="005201CA">
        <w:t xml:space="preserve"> que nous avons vu en cours pour générer automatiquement des paysages</w:t>
      </w:r>
      <w:r w:rsidR="000D2B6C">
        <w:t>.</w:t>
      </w:r>
      <w:r w:rsidR="00A01C40">
        <w:t xml:space="preserve"> Ainsi, nous avons un monde ayant un terrain a</w:t>
      </w:r>
      <w:r w:rsidR="00AE3AE9">
        <w:t>vec de la cohérence et ordonné.</w:t>
      </w:r>
    </w:p>
    <w:p w:rsidR="00BF42C5" w:rsidRDefault="00060652" w:rsidP="00557CC1">
      <w:pPr>
        <w:jc w:val="both"/>
      </w:pPr>
      <w:r w:rsidRPr="00D96489">
        <w:rPr>
          <w:noProof/>
          <w:lang w:eastAsia="fr-FR"/>
        </w:rPr>
        <w:drawing>
          <wp:anchor distT="0" distB="0" distL="114300" distR="114300" simplePos="0" relativeHeight="251662336" behindDoc="0" locked="0" layoutInCell="1" allowOverlap="1" wp14:anchorId="5E10B03C" wp14:editId="4145E289">
            <wp:simplePos x="0" y="0"/>
            <wp:positionH relativeFrom="column">
              <wp:posOffset>4115435</wp:posOffset>
            </wp:positionH>
            <wp:positionV relativeFrom="paragraph">
              <wp:posOffset>358140</wp:posOffset>
            </wp:positionV>
            <wp:extent cx="2249805" cy="22479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9805" cy="2247900"/>
                    </a:xfrm>
                    <a:prstGeom prst="rect">
                      <a:avLst/>
                    </a:prstGeom>
                  </pic:spPr>
                </pic:pic>
              </a:graphicData>
            </a:graphic>
            <wp14:sizeRelH relativeFrom="page">
              <wp14:pctWidth>0</wp14:pctWidth>
            </wp14:sizeRelH>
            <wp14:sizeRelV relativeFrom="page">
              <wp14:pctHeight>0</wp14:pctHeight>
            </wp14:sizeRelV>
          </wp:anchor>
        </w:drawing>
      </w:r>
      <w:r w:rsidRPr="00CD4DC2">
        <w:rPr>
          <w:noProof/>
          <w:lang w:eastAsia="fr-FR"/>
        </w:rPr>
        <w:drawing>
          <wp:anchor distT="0" distB="0" distL="114300" distR="114300" simplePos="0" relativeHeight="251659264" behindDoc="0" locked="0" layoutInCell="1" allowOverlap="1" wp14:anchorId="2A998A7D" wp14:editId="5F62B17A">
            <wp:simplePos x="0" y="0"/>
            <wp:positionH relativeFrom="column">
              <wp:posOffset>1767205</wp:posOffset>
            </wp:positionH>
            <wp:positionV relativeFrom="paragraph">
              <wp:posOffset>358140</wp:posOffset>
            </wp:positionV>
            <wp:extent cx="2245995" cy="224790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995" cy="2247900"/>
                    </a:xfrm>
                    <a:prstGeom prst="rect">
                      <a:avLst/>
                    </a:prstGeom>
                  </pic:spPr>
                </pic:pic>
              </a:graphicData>
            </a:graphic>
            <wp14:sizeRelH relativeFrom="page">
              <wp14:pctWidth>0</wp14:pctWidth>
            </wp14:sizeRelH>
            <wp14:sizeRelV relativeFrom="page">
              <wp14:pctHeight>0</wp14:pctHeight>
            </wp14:sizeRelV>
          </wp:anchor>
        </w:drawing>
      </w:r>
      <w:r w:rsidRPr="00BF42C5">
        <w:rPr>
          <w:noProof/>
          <w:lang w:eastAsia="fr-FR"/>
        </w:rPr>
        <w:drawing>
          <wp:anchor distT="0" distB="0" distL="114300" distR="114300" simplePos="0" relativeHeight="251658240" behindDoc="0" locked="0" layoutInCell="1" allowOverlap="1" wp14:anchorId="683F8DE1" wp14:editId="6932D48A">
            <wp:simplePos x="0" y="0"/>
            <wp:positionH relativeFrom="column">
              <wp:posOffset>-585470</wp:posOffset>
            </wp:positionH>
            <wp:positionV relativeFrom="paragraph">
              <wp:posOffset>358140</wp:posOffset>
            </wp:positionV>
            <wp:extent cx="2252980" cy="2247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2980" cy="2247900"/>
                    </a:xfrm>
                    <a:prstGeom prst="rect">
                      <a:avLst/>
                    </a:prstGeom>
                  </pic:spPr>
                </pic:pic>
              </a:graphicData>
            </a:graphic>
            <wp14:sizeRelH relativeFrom="page">
              <wp14:pctWidth>0</wp14:pctWidth>
            </wp14:sizeRelH>
            <wp14:sizeRelV relativeFrom="page">
              <wp14:pctHeight>0</wp14:pctHeight>
            </wp14:sizeRelV>
          </wp:anchor>
        </w:drawing>
      </w:r>
      <w:r w:rsidR="00BF42C5">
        <w:t>Voici quelques illustrations du monde aléatoire :</w:t>
      </w:r>
    </w:p>
    <w:p w:rsidR="00454FD4" w:rsidRDefault="00454FD4" w:rsidP="001B09A5">
      <w:pPr>
        <w:jc w:val="both"/>
        <w:rPr>
          <w:noProof/>
          <w:lang w:eastAsia="fr-FR"/>
        </w:rPr>
      </w:pPr>
    </w:p>
    <w:p w:rsidR="006B667E" w:rsidRDefault="00844F71" w:rsidP="00A747B9">
      <w:pPr>
        <w:jc w:val="both"/>
        <w:rPr>
          <w:noProof/>
          <w:lang w:eastAsia="fr-FR"/>
        </w:rPr>
      </w:pPr>
      <w:r>
        <w:rPr>
          <w:noProof/>
          <w:lang w:eastAsia="fr-FR"/>
        </w:rPr>
        <w:t>Ainsi, on peut observer l’herbe en vert, le sable en beige et l’eau en bleu. Nous avons fait un choix assez simple puisque nous avons eu l’idée de créer un monde qui se renouvelle, notamment grâce à la tectonique des plaques où une herbe ayant du sable dans un voisinage de Moore, peut devenir du sable. De même que le sable peut être remplacé, dans un voisinage de Von Neumann, de l’eau. Au fur et à mesure, le terrain réduit jusqu’à ne laisser quelques zones d’herbes sembable à des petites îles. Voici des images représentant la tectonique des plaques</w:t>
      </w:r>
      <w:r>
        <w:rPr>
          <w:noProof/>
          <w:lang w:eastAsia="fr-FR"/>
        </w:rPr>
        <w:t>.</w:t>
      </w:r>
    </w:p>
    <w:p w:rsidR="00844F71" w:rsidRPr="001B09A5" w:rsidRDefault="00844F71" w:rsidP="00A747B9">
      <w:pPr>
        <w:jc w:val="both"/>
        <w:rPr>
          <w:noProof/>
          <w:lang w:eastAsia="fr-FR"/>
        </w:rPr>
      </w:pPr>
      <w:bookmarkStart w:id="0" w:name="_GoBack"/>
      <w:bookmarkEnd w:id="0"/>
    </w:p>
    <w:sectPr w:rsidR="00844F71" w:rsidRPr="001B09A5" w:rsidSect="00CD4DC2">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B1" w:rsidRDefault="003371B1" w:rsidP="00E44121">
      <w:pPr>
        <w:spacing w:after="0" w:line="240" w:lineRule="auto"/>
      </w:pPr>
      <w:r>
        <w:separator/>
      </w:r>
    </w:p>
  </w:endnote>
  <w:endnote w:type="continuationSeparator" w:id="0">
    <w:p w:rsidR="003371B1" w:rsidRDefault="003371B1" w:rsidP="00E4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11043"/>
      <w:docPartObj>
        <w:docPartGallery w:val="Page Numbers (Bottom of Page)"/>
        <w:docPartUnique/>
      </w:docPartObj>
    </w:sdtPr>
    <w:sdtEndPr/>
    <w:sdtContent>
      <w:p w:rsidR="00E44121" w:rsidRDefault="00E44121">
        <w:pPr>
          <w:pStyle w:val="Pieddepage"/>
          <w:jc w:val="right"/>
        </w:pPr>
        <w:r>
          <w:fldChar w:fldCharType="begin"/>
        </w:r>
        <w:r>
          <w:instrText>PAGE   \* MERGEFORMAT</w:instrText>
        </w:r>
        <w:r>
          <w:fldChar w:fldCharType="separate"/>
        </w:r>
        <w:r w:rsidR="00844F71">
          <w:rPr>
            <w:noProof/>
          </w:rPr>
          <w:t>1</w:t>
        </w:r>
        <w:r>
          <w:fldChar w:fldCharType="end"/>
        </w:r>
      </w:p>
    </w:sdtContent>
  </w:sdt>
  <w:p w:rsidR="00E44121" w:rsidRDefault="00E441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B1" w:rsidRDefault="003371B1" w:rsidP="00E44121">
      <w:pPr>
        <w:spacing w:after="0" w:line="240" w:lineRule="auto"/>
      </w:pPr>
      <w:r>
        <w:separator/>
      </w:r>
    </w:p>
  </w:footnote>
  <w:footnote w:type="continuationSeparator" w:id="0">
    <w:p w:rsidR="003371B1" w:rsidRDefault="003371B1" w:rsidP="00E4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C5" w:rsidRPr="00B21D7A" w:rsidRDefault="00BF42C5" w:rsidP="00BF42C5">
    <w:pPr>
      <w:jc w:val="both"/>
      <w:rPr>
        <w:b/>
        <w:u w:val="single"/>
      </w:rPr>
    </w:pPr>
    <w:r w:rsidRPr="00B21D7A">
      <w:rPr>
        <w:b/>
        <w:u w:val="single"/>
      </w:rPr>
      <w:t xml:space="preserve">Groupe : </w:t>
    </w:r>
  </w:p>
  <w:p w:rsidR="00BF42C5" w:rsidRDefault="00BF42C5" w:rsidP="00BF42C5">
    <w:pPr>
      <w:jc w:val="both"/>
    </w:pPr>
    <w:r>
      <w:t>DIEP Richard</w:t>
    </w:r>
  </w:p>
  <w:p w:rsidR="00BF42C5" w:rsidRDefault="00BF42C5" w:rsidP="00BF42C5">
    <w:pPr>
      <w:jc w:val="both"/>
    </w:pPr>
    <w:r>
      <w:t>EL GHAZZI Sara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12"/>
    <w:rsid w:val="0003599F"/>
    <w:rsid w:val="0004143A"/>
    <w:rsid w:val="00060652"/>
    <w:rsid w:val="00082C12"/>
    <w:rsid w:val="00084809"/>
    <w:rsid w:val="000D2B6C"/>
    <w:rsid w:val="001047B8"/>
    <w:rsid w:val="001432A1"/>
    <w:rsid w:val="001852C1"/>
    <w:rsid w:val="00194C9E"/>
    <w:rsid w:val="001B09A5"/>
    <w:rsid w:val="0027321A"/>
    <w:rsid w:val="002D7C25"/>
    <w:rsid w:val="003371B1"/>
    <w:rsid w:val="00383CB9"/>
    <w:rsid w:val="003C2561"/>
    <w:rsid w:val="00436CE3"/>
    <w:rsid w:val="00454FD4"/>
    <w:rsid w:val="005164FA"/>
    <w:rsid w:val="005201CA"/>
    <w:rsid w:val="00546819"/>
    <w:rsid w:val="00557CC1"/>
    <w:rsid w:val="005A11C1"/>
    <w:rsid w:val="00635D08"/>
    <w:rsid w:val="006A429B"/>
    <w:rsid w:val="006B667E"/>
    <w:rsid w:val="006F570B"/>
    <w:rsid w:val="007D1349"/>
    <w:rsid w:val="007E39CF"/>
    <w:rsid w:val="007F0091"/>
    <w:rsid w:val="00844F71"/>
    <w:rsid w:val="00863203"/>
    <w:rsid w:val="008B782A"/>
    <w:rsid w:val="008C3E92"/>
    <w:rsid w:val="009E00A4"/>
    <w:rsid w:val="009E262D"/>
    <w:rsid w:val="00A01C40"/>
    <w:rsid w:val="00A13D89"/>
    <w:rsid w:val="00A5265F"/>
    <w:rsid w:val="00A613BD"/>
    <w:rsid w:val="00A747B9"/>
    <w:rsid w:val="00AE3AE9"/>
    <w:rsid w:val="00B71237"/>
    <w:rsid w:val="00B74631"/>
    <w:rsid w:val="00B7652C"/>
    <w:rsid w:val="00B914BE"/>
    <w:rsid w:val="00BF207E"/>
    <w:rsid w:val="00BF42C5"/>
    <w:rsid w:val="00C033F5"/>
    <w:rsid w:val="00C76FF9"/>
    <w:rsid w:val="00C878EE"/>
    <w:rsid w:val="00CC5C93"/>
    <w:rsid w:val="00CD4DC2"/>
    <w:rsid w:val="00D33351"/>
    <w:rsid w:val="00D33670"/>
    <w:rsid w:val="00D365FD"/>
    <w:rsid w:val="00D7384D"/>
    <w:rsid w:val="00D758A4"/>
    <w:rsid w:val="00D96489"/>
    <w:rsid w:val="00DC3C55"/>
    <w:rsid w:val="00DE4827"/>
    <w:rsid w:val="00DF2F4D"/>
    <w:rsid w:val="00E44121"/>
    <w:rsid w:val="00E65C2C"/>
    <w:rsid w:val="00E75AD9"/>
    <w:rsid w:val="00EF3B71"/>
    <w:rsid w:val="00F07207"/>
    <w:rsid w:val="00F80A52"/>
    <w:rsid w:val="00F943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4121"/>
    <w:pPr>
      <w:tabs>
        <w:tab w:val="center" w:pos="4536"/>
        <w:tab w:val="right" w:pos="9072"/>
      </w:tabs>
      <w:spacing w:after="0" w:line="240" w:lineRule="auto"/>
    </w:pPr>
  </w:style>
  <w:style w:type="character" w:customStyle="1" w:styleId="En-tteCar">
    <w:name w:val="En-tête Car"/>
    <w:basedOn w:val="Policepardfaut"/>
    <w:link w:val="En-tte"/>
    <w:uiPriority w:val="99"/>
    <w:rsid w:val="00E44121"/>
  </w:style>
  <w:style w:type="paragraph" w:styleId="Pieddepage">
    <w:name w:val="footer"/>
    <w:basedOn w:val="Normal"/>
    <w:link w:val="PieddepageCar"/>
    <w:uiPriority w:val="99"/>
    <w:unhideWhenUsed/>
    <w:rsid w:val="00E44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4121"/>
  </w:style>
  <w:style w:type="paragraph" w:styleId="Textedebulles">
    <w:name w:val="Balloon Text"/>
    <w:basedOn w:val="Normal"/>
    <w:link w:val="TextedebullesCar"/>
    <w:uiPriority w:val="99"/>
    <w:semiHidden/>
    <w:unhideWhenUsed/>
    <w:rsid w:val="00BF4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2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4121"/>
    <w:pPr>
      <w:tabs>
        <w:tab w:val="center" w:pos="4536"/>
        <w:tab w:val="right" w:pos="9072"/>
      </w:tabs>
      <w:spacing w:after="0" w:line="240" w:lineRule="auto"/>
    </w:pPr>
  </w:style>
  <w:style w:type="character" w:customStyle="1" w:styleId="En-tteCar">
    <w:name w:val="En-tête Car"/>
    <w:basedOn w:val="Policepardfaut"/>
    <w:link w:val="En-tte"/>
    <w:uiPriority w:val="99"/>
    <w:rsid w:val="00E44121"/>
  </w:style>
  <w:style w:type="paragraph" w:styleId="Pieddepage">
    <w:name w:val="footer"/>
    <w:basedOn w:val="Normal"/>
    <w:link w:val="PieddepageCar"/>
    <w:uiPriority w:val="99"/>
    <w:unhideWhenUsed/>
    <w:rsid w:val="00E44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4121"/>
  </w:style>
  <w:style w:type="paragraph" w:styleId="Textedebulles">
    <w:name w:val="Balloon Text"/>
    <w:basedOn w:val="Normal"/>
    <w:link w:val="TextedebullesCar"/>
    <w:uiPriority w:val="99"/>
    <w:semiHidden/>
    <w:unhideWhenUsed/>
    <w:rsid w:val="00BF4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2876-517B-4518-A331-446631FA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19</Words>
  <Characters>120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65</cp:revision>
  <dcterms:created xsi:type="dcterms:W3CDTF">2019-04-05T20:40:00Z</dcterms:created>
  <dcterms:modified xsi:type="dcterms:W3CDTF">2019-04-06T19:43:00Z</dcterms:modified>
</cp:coreProperties>
</file>